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FC" w:rsidRPr="009641A3" w:rsidRDefault="00AA2CFC" w:rsidP="00AA2CFC">
      <w:pPr>
        <w:pBdr>
          <w:bottom w:val="single" w:sz="12" w:space="1" w:color="auto"/>
        </w:pBdr>
        <w:shd w:val="clear" w:color="auto" w:fill="D9D9D9" w:themeFill="background1" w:themeFillShade="D9"/>
        <w:jc w:val="center"/>
        <w:rPr>
          <w:sz w:val="32"/>
          <w:szCs w:val="32"/>
        </w:rPr>
      </w:pPr>
      <w:r w:rsidRPr="009641A3">
        <w:rPr>
          <w:b/>
          <w:color w:val="C00000"/>
          <w:sz w:val="32"/>
          <w:szCs w:val="32"/>
        </w:rPr>
        <w:t>CONTACT INFORMATION</w:t>
      </w:r>
    </w:p>
    <w:p w:rsidR="00FB3B37" w:rsidRDefault="00FB3B37">
      <w:r w:rsidRPr="00FB3B37">
        <w:rPr>
          <w:b/>
        </w:rPr>
        <w:t>Applicant Name</w:t>
      </w:r>
      <w:r>
        <w:t xml:space="preserve"> (Individual or Firm):</w:t>
      </w:r>
      <w:r>
        <w:tab/>
      </w:r>
      <w:r w:rsidR="00254AC2">
        <w:fldChar w:fldCharType="begin">
          <w:ffData>
            <w:name w:val="Text4"/>
            <w:enabled/>
            <w:calcOnExit w:val="0"/>
            <w:textInput>
              <w:default w:val="Applicant Name"/>
              <w:maxLength w:val="100"/>
            </w:textInput>
          </w:ffData>
        </w:fldChar>
      </w:r>
      <w:bookmarkStart w:id="0" w:name="Text4"/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Applicant Name</w:t>
      </w:r>
      <w:r w:rsidR="00254AC2">
        <w:fldChar w:fldCharType="end"/>
      </w:r>
      <w:bookmarkEnd w:id="0"/>
      <w:r w:rsidR="003A7350">
        <w:tab/>
      </w:r>
    </w:p>
    <w:p w:rsidR="00FB3B37" w:rsidRPr="00FB3B37" w:rsidRDefault="00FB3B37">
      <w:pPr>
        <w:rPr>
          <w:b/>
        </w:rPr>
      </w:pPr>
      <w:r w:rsidRPr="00FB3B37">
        <w:rPr>
          <w:b/>
        </w:rPr>
        <w:t xml:space="preserve">Doing Business </w:t>
      </w:r>
      <w:proofErr w:type="gramStart"/>
      <w:r w:rsidRPr="00FB3B37">
        <w:rPr>
          <w:b/>
        </w:rPr>
        <w:t>As</w:t>
      </w:r>
      <w:proofErr w:type="gramEnd"/>
      <w:r w:rsidRPr="00FB3B37">
        <w:rPr>
          <w:b/>
        </w:rPr>
        <w:t xml:space="preserve"> (DBA), if applicable:</w:t>
      </w:r>
      <w:r w:rsidRPr="00FB3B37">
        <w:rPr>
          <w:b/>
        </w:rPr>
        <w:tab/>
      </w:r>
      <w:r w:rsidR="00254AC2">
        <w:fldChar w:fldCharType="begin">
          <w:ffData>
            <w:name w:val=""/>
            <w:enabled/>
            <w:calcOnExit w:val="0"/>
            <w:textInput>
              <w:default w:val="Doing Business As"/>
              <w:maxLength w:val="100"/>
            </w:textInput>
          </w:ffData>
        </w:fldChar>
      </w:r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Doing Business As</w:t>
      </w:r>
      <w:r w:rsidR="00254AC2">
        <w:fldChar w:fldCharType="end"/>
      </w:r>
    </w:p>
    <w:p w:rsidR="00FB3B37" w:rsidRPr="00FB3B37" w:rsidRDefault="00FB3B37">
      <w:pPr>
        <w:rPr>
          <w:b/>
        </w:rPr>
      </w:pPr>
      <w:r w:rsidRPr="00FB3B37">
        <w:rPr>
          <w:b/>
        </w:rPr>
        <w:t>S</w:t>
      </w:r>
      <w:r w:rsidR="00AA7311">
        <w:rPr>
          <w:b/>
        </w:rPr>
        <w:t>treet Address (Headquarters):</w:t>
      </w:r>
      <w:r w:rsidR="00AA7311">
        <w:rPr>
          <w:b/>
        </w:rPr>
        <w:tab/>
      </w:r>
      <w:r w:rsidR="00254AC2">
        <w:fldChar w:fldCharType="begin">
          <w:ffData>
            <w:name w:val=""/>
            <w:enabled/>
            <w:calcOnExit w:val="0"/>
            <w:textInput>
              <w:default w:val="HQ - Street Address"/>
              <w:maxLength w:val="100"/>
            </w:textInput>
          </w:ffData>
        </w:fldChar>
      </w:r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HQ - Street Address</w:t>
      </w:r>
      <w:r w:rsidR="00254AC2">
        <w:fldChar w:fldCharType="end"/>
      </w:r>
      <w:r w:rsidR="00A03B45">
        <w:rPr>
          <w:b/>
        </w:rPr>
        <w:tab/>
      </w:r>
      <w:r w:rsidR="00A03B45">
        <w:rPr>
          <w:b/>
        </w:rPr>
        <w:tab/>
      </w:r>
      <w:r w:rsidR="00A03B45">
        <w:rPr>
          <w:b/>
        </w:rPr>
        <w:tab/>
      </w:r>
      <w:r w:rsidRPr="00FB3B37">
        <w:rPr>
          <w:b/>
        </w:rPr>
        <w:t>Suite or Floor #:</w:t>
      </w:r>
      <w:r w:rsidR="00254AC2">
        <w:rPr>
          <w:b/>
        </w:rPr>
        <w:t xml:space="preserve"> </w:t>
      </w:r>
      <w:r w:rsidR="00254AC2">
        <w:fldChar w:fldCharType="begin">
          <w:ffData>
            <w:name w:val=""/>
            <w:enabled/>
            <w:calcOnExit w:val="0"/>
            <w:textInput>
              <w:default w:val="Suite or Floor #"/>
              <w:maxLength w:val="20"/>
            </w:textInput>
          </w:ffData>
        </w:fldChar>
      </w:r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Suite or Floor #</w:t>
      </w:r>
      <w:r w:rsidR="00254AC2">
        <w:fldChar w:fldCharType="end"/>
      </w:r>
    </w:p>
    <w:p w:rsidR="00FB3B37" w:rsidRDefault="00FB3B37">
      <w:r w:rsidRPr="00FB3B37">
        <w:rPr>
          <w:b/>
        </w:rPr>
        <w:t>City:</w:t>
      </w:r>
      <w:r w:rsidRPr="00FB3B37">
        <w:rPr>
          <w:b/>
        </w:rPr>
        <w:tab/>
      </w:r>
      <w:r w:rsidR="00254AC2">
        <w:fldChar w:fldCharType="begin">
          <w:ffData>
            <w:name w:val=""/>
            <w:enabled/>
            <w:calcOnExit w:val="0"/>
            <w:textInput>
              <w:default w:val="City"/>
              <w:maxLength w:val="20"/>
            </w:textInput>
          </w:ffData>
        </w:fldChar>
      </w:r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City</w:t>
      </w:r>
      <w:r w:rsidR="00254AC2">
        <w:fldChar w:fldCharType="end"/>
      </w:r>
      <w:r>
        <w:tab/>
      </w:r>
      <w:r>
        <w:tab/>
      </w:r>
      <w:r>
        <w:tab/>
      </w:r>
      <w:r>
        <w:tab/>
      </w:r>
      <w:r w:rsidRPr="00FB3B37">
        <w:rPr>
          <w:b/>
        </w:rPr>
        <w:t>State:</w:t>
      </w:r>
      <w:r>
        <w:tab/>
      </w:r>
      <w:r w:rsidR="00254AC2">
        <w:fldChar w:fldCharType="begin">
          <w:ffData>
            <w:name w:val=""/>
            <w:enabled/>
            <w:calcOnExit w:val="0"/>
            <w:textInput>
              <w:default w:val="State"/>
              <w:maxLength w:val="20"/>
            </w:textInput>
          </w:ffData>
        </w:fldChar>
      </w:r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State</w:t>
      </w:r>
      <w:r w:rsidR="00254AC2">
        <w:fldChar w:fldCharType="end"/>
      </w:r>
      <w:r>
        <w:tab/>
      </w:r>
      <w:r>
        <w:tab/>
      </w:r>
      <w:r w:rsidR="00706BBB">
        <w:tab/>
      </w:r>
      <w:r w:rsidRPr="00FB3B37">
        <w:rPr>
          <w:b/>
        </w:rPr>
        <w:t>Zip Code:</w:t>
      </w:r>
      <w:r w:rsidR="00254AC2">
        <w:rPr>
          <w:b/>
        </w:rPr>
        <w:t xml:space="preserve"> </w:t>
      </w:r>
      <w:r w:rsidR="00254AC2">
        <w:fldChar w:fldCharType="begin">
          <w:ffData>
            <w:name w:val=""/>
            <w:enabled/>
            <w:calcOnExit w:val="0"/>
            <w:textInput>
              <w:default w:val="Zip"/>
              <w:maxLength w:val="12"/>
            </w:textInput>
          </w:ffData>
        </w:fldChar>
      </w:r>
      <w:r w:rsidR="00254AC2">
        <w:instrText xml:space="preserve"> FORMTEXT </w:instrText>
      </w:r>
      <w:r w:rsidR="00254AC2">
        <w:fldChar w:fldCharType="separate"/>
      </w:r>
      <w:r w:rsidR="00254AC2">
        <w:rPr>
          <w:noProof/>
        </w:rPr>
        <w:t>Zip</w:t>
      </w:r>
      <w:r w:rsidR="00254AC2">
        <w:fldChar w:fldCharType="end"/>
      </w:r>
    </w:p>
    <w:p w:rsidR="00FB3B37" w:rsidRPr="00FB3B37" w:rsidRDefault="005C7099">
      <w:pPr>
        <w:rPr>
          <w:b/>
        </w:rPr>
      </w:pPr>
      <w:r>
        <w:rPr>
          <w:b/>
        </w:rPr>
        <w:t>Organization Main Phone #:</w:t>
      </w:r>
      <w:r>
        <w:rPr>
          <w:b/>
        </w:rPr>
        <w:tab/>
      </w:r>
      <w:r w:rsidR="00A03B45">
        <w:fldChar w:fldCharType="begin">
          <w:ffData>
            <w:name w:val=""/>
            <w:enabled/>
            <w:calcOnExit w:val="0"/>
            <w:textInput>
              <w:default w:val="Main Phone #"/>
              <w:maxLength w:val="2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Main Phone #</w:t>
      </w:r>
      <w:r w:rsidR="00A03B45">
        <w:fldChar w:fldCharType="end"/>
      </w:r>
      <w:r>
        <w:rPr>
          <w:b/>
        </w:rPr>
        <w:tab/>
      </w:r>
      <w:r>
        <w:rPr>
          <w:b/>
        </w:rPr>
        <w:tab/>
      </w:r>
      <w:r w:rsidR="00A03B45">
        <w:rPr>
          <w:b/>
        </w:rPr>
        <w:tab/>
      </w:r>
      <w:r w:rsidR="00A03B45">
        <w:rPr>
          <w:b/>
        </w:rPr>
        <w:tab/>
      </w:r>
      <w:r w:rsidR="00FB3B37" w:rsidRPr="00FB3B37">
        <w:rPr>
          <w:b/>
        </w:rPr>
        <w:t>Organization Website:</w:t>
      </w:r>
      <w:r w:rsidR="00A03B45">
        <w:rPr>
          <w:b/>
        </w:rPr>
        <w:tab/>
      </w:r>
      <w:r w:rsidR="00A03B45">
        <w:fldChar w:fldCharType="begin">
          <w:ffData>
            <w:name w:val=""/>
            <w:enabled/>
            <w:calcOnExit w:val="0"/>
            <w:textInput>
              <w:default w:val="Website"/>
              <w:maxLength w:val="5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Website</w:t>
      </w:r>
      <w:r w:rsidR="00A03B45">
        <w:fldChar w:fldCharType="end"/>
      </w:r>
      <w:r w:rsidR="00AA7311">
        <w:rPr>
          <w:b/>
        </w:rPr>
        <w:br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br/>
      </w:r>
      <w:r w:rsidR="00FB3B37" w:rsidRPr="00FB3B37">
        <w:rPr>
          <w:b/>
        </w:rPr>
        <w:t>Name of President, Principal</w:t>
      </w:r>
      <w:r w:rsidR="00A03B45">
        <w:rPr>
          <w:b/>
        </w:rPr>
        <w:t xml:space="preserve"> or Chief Executive</w:t>
      </w:r>
      <w:r w:rsidR="00FB3B37" w:rsidRPr="00FB3B37">
        <w:rPr>
          <w:b/>
        </w:rPr>
        <w:t>:</w:t>
      </w:r>
      <w:r w:rsidR="00A03B45">
        <w:rPr>
          <w:b/>
        </w:rPr>
        <w:t xml:space="preserve">  </w:t>
      </w:r>
      <w:r w:rsidR="00A03B45">
        <w:fldChar w:fldCharType="begin">
          <w:ffData>
            <w:name w:val=""/>
            <w:enabled/>
            <w:calcOnExit w:val="0"/>
            <w:textInput>
              <w:default w:val="President/CEO/E.D. Name"/>
              <w:maxLength w:val="5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President/CEO/E.D. Name</w:t>
      </w:r>
      <w:r w:rsidR="00A03B45">
        <w:fldChar w:fldCharType="end"/>
      </w:r>
    </w:p>
    <w:p w:rsidR="00FB3B37" w:rsidRPr="00FB3B37" w:rsidRDefault="00A03B45">
      <w:pPr>
        <w:rPr>
          <w:b/>
        </w:rPr>
      </w:pPr>
      <w:r>
        <w:rPr>
          <w:b/>
        </w:rPr>
        <w:t xml:space="preserve">President, Principal or Chief Executive </w:t>
      </w:r>
      <w:r w:rsidR="00FB3B37" w:rsidRPr="00FB3B37">
        <w:rPr>
          <w:b/>
        </w:rPr>
        <w:t>Title:</w:t>
      </w:r>
      <w:r>
        <w:rPr>
          <w:b/>
        </w:rPr>
        <w:tab/>
        <w:t xml:space="preserve">   </w:t>
      </w:r>
      <w:r>
        <w:fldChar w:fldCharType="begin">
          <w:ffData>
            <w:name w:val=""/>
            <w:enabled/>
            <w:calcOnExit w:val="0"/>
            <w:textInput>
              <w:default w:val="Title"/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le</w:t>
      </w:r>
      <w:r>
        <w:fldChar w:fldCharType="end"/>
      </w:r>
    </w:p>
    <w:p w:rsidR="00A03B45" w:rsidRDefault="00FB3B37" w:rsidP="00254AC2">
      <w:pPr>
        <w:pBdr>
          <w:bottom w:val="single" w:sz="12" w:space="1" w:color="auto"/>
        </w:pBdr>
      </w:pPr>
      <w:r w:rsidRPr="00FB3B37">
        <w:rPr>
          <w:b/>
        </w:rPr>
        <w:t>Direct Phone #:</w:t>
      </w:r>
      <w:r w:rsidRPr="00FB3B37">
        <w:rPr>
          <w:b/>
        </w:rPr>
        <w:tab/>
      </w:r>
      <w:r>
        <w:tab/>
      </w:r>
      <w:r w:rsidR="00A03B45">
        <w:fldChar w:fldCharType="begin">
          <w:ffData>
            <w:name w:val=""/>
            <w:enabled/>
            <w:calcOnExit w:val="0"/>
            <w:textInput>
              <w:default w:val="Direct Phone #"/>
              <w:maxLength w:val="2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Direct Phone #</w:t>
      </w:r>
      <w:r w:rsidR="00A03B45">
        <w:fldChar w:fldCharType="end"/>
      </w:r>
      <w:r>
        <w:tab/>
      </w:r>
      <w:r>
        <w:tab/>
      </w:r>
      <w:r w:rsidR="00A03B45">
        <w:t xml:space="preserve">  </w:t>
      </w:r>
      <w:r w:rsidR="00A03B45">
        <w:rPr>
          <w:b/>
        </w:rPr>
        <w:t xml:space="preserve">E-Mail Address:  </w:t>
      </w:r>
      <w:r w:rsidR="008C2D65">
        <w:fldChar w:fldCharType="begin">
          <w:ffData>
            <w:name w:val=""/>
            <w:enabled/>
            <w:calcOnExit w:val="0"/>
            <w:textInput>
              <w:default w:val="E-Mail"/>
              <w:maxLength w:val="50"/>
            </w:textInput>
          </w:ffData>
        </w:fldChar>
      </w:r>
      <w:r w:rsidR="008C2D65">
        <w:instrText xml:space="preserve"> FORMTEXT </w:instrText>
      </w:r>
      <w:r w:rsidR="008C2D65">
        <w:fldChar w:fldCharType="separate"/>
      </w:r>
      <w:r w:rsidR="008C2D65">
        <w:rPr>
          <w:noProof/>
        </w:rPr>
        <w:t>E-Mail</w:t>
      </w:r>
      <w:r w:rsidR="008C2D65">
        <w:fldChar w:fldCharType="end"/>
      </w:r>
      <w:r w:rsidR="00A03B45">
        <w:rPr>
          <w:b/>
        </w:rPr>
        <w:tab/>
      </w:r>
      <w:r w:rsidR="00254AC2">
        <w:br/>
      </w:r>
      <w:r w:rsidR="00254AC2">
        <w:br/>
      </w:r>
      <w:r w:rsidRPr="00FB3B37">
        <w:rPr>
          <w:b/>
        </w:rPr>
        <w:t xml:space="preserve">Name of </w:t>
      </w:r>
      <w:r w:rsidR="00A03B45">
        <w:rPr>
          <w:b/>
        </w:rPr>
        <w:t xml:space="preserve">Point of </w:t>
      </w:r>
      <w:r w:rsidRPr="00FB3B37">
        <w:rPr>
          <w:b/>
        </w:rPr>
        <w:t>Contact fo</w:t>
      </w:r>
      <w:r w:rsidR="00A03B45">
        <w:rPr>
          <w:b/>
        </w:rPr>
        <w:t>r this Proposal:</w:t>
      </w:r>
      <w:r w:rsidR="00A03B45">
        <w:rPr>
          <w:b/>
        </w:rPr>
        <w:tab/>
        <w:t xml:space="preserve">  </w:t>
      </w:r>
      <w:r w:rsidR="00A03B45">
        <w:fldChar w:fldCharType="begin">
          <w:ffData>
            <w:name w:val=""/>
            <w:enabled/>
            <w:calcOnExit w:val="0"/>
            <w:textInput>
              <w:default w:val="Point of Contact Name"/>
              <w:maxLength w:val="5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Point of Contact Name</w:t>
      </w:r>
      <w:r w:rsidR="00A03B45">
        <w:fldChar w:fldCharType="end"/>
      </w:r>
      <w:r w:rsidR="00A03B45">
        <w:tab/>
      </w:r>
      <w:r w:rsidR="00A03B45">
        <w:tab/>
      </w:r>
    </w:p>
    <w:p w:rsidR="00254AC2" w:rsidRDefault="00A03B45" w:rsidP="00254AC2">
      <w:pPr>
        <w:pBdr>
          <w:bottom w:val="single" w:sz="12" w:space="1" w:color="auto"/>
        </w:pBdr>
      </w:pPr>
      <w:r>
        <w:rPr>
          <w:b/>
        </w:rPr>
        <w:t xml:space="preserve">Point of Contact </w:t>
      </w:r>
      <w:r w:rsidR="00FB3B37" w:rsidRPr="00FB3B37">
        <w:rPr>
          <w:b/>
        </w:rPr>
        <w:t>Title: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Title"/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le</w:t>
      </w:r>
      <w:r>
        <w:fldChar w:fldCharType="end"/>
      </w:r>
    </w:p>
    <w:p w:rsidR="00E074C9" w:rsidRDefault="001B4371" w:rsidP="00E074C9">
      <w:pPr>
        <w:pBdr>
          <w:bottom w:val="single" w:sz="12" w:space="1" w:color="auto"/>
        </w:pBdr>
      </w:pPr>
      <w:r w:rsidRPr="00FB3B37">
        <w:rPr>
          <w:b/>
        </w:rPr>
        <w:t>Phone #:</w:t>
      </w:r>
      <w:r w:rsidRPr="00FB3B37"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default w:val="Direct Phone #"/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irect Phone #</w:t>
      </w:r>
      <w:r>
        <w:fldChar w:fldCharType="end"/>
      </w:r>
      <w:r>
        <w:tab/>
      </w:r>
      <w:r>
        <w:tab/>
      </w:r>
      <w:r>
        <w:tab/>
        <w:t xml:space="preserve">  </w:t>
      </w:r>
      <w:r w:rsidRPr="00FB3B37">
        <w:rPr>
          <w:b/>
        </w:rPr>
        <w:t>E-Mail Address:</w:t>
      </w:r>
      <w:r>
        <w:rPr>
          <w:b/>
        </w:rPr>
        <w:t xml:space="preserve"> </w:t>
      </w:r>
      <w:r w:rsidRPr="00A03B45">
        <w:t xml:space="preserve"> </w:t>
      </w:r>
      <w:r w:rsidR="008C2D65">
        <w:fldChar w:fldCharType="begin">
          <w:ffData>
            <w:name w:val=""/>
            <w:enabled/>
            <w:calcOnExit w:val="0"/>
            <w:textInput>
              <w:default w:val="E-Mail"/>
              <w:maxLength w:val="50"/>
            </w:textInput>
          </w:ffData>
        </w:fldChar>
      </w:r>
      <w:r w:rsidR="008C2D65">
        <w:instrText xml:space="preserve"> FORMTEXT </w:instrText>
      </w:r>
      <w:r w:rsidR="008C2D65">
        <w:fldChar w:fldCharType="separate"/>
      </w:r>
      <w:bookmarkStart w:id="1" w:name="_GoBack"/>
      <w:r w:rsidR="008C2D65">
        <w:rPr>
          <w:noProof/>
        </w:rPr>
        <w:t>E-Mail</w:t>
      </w:r>
      <w:bookmarkEnd w:id="1"/>
      <w:r w:rsidR="008C2D65">
        <w:fldChar w:fldCharType="end"/>
      </w:r>
      <w:r>
        <w:br/>
      </w:r>
    </w:p>
    <w:p w:rsidR="00AA2CFC" w:rsidRPr="009641A3" w:rsidRDefault="00AA2CFC" w:rsidP="00AA2CFC">
      <w:pPr>
        <w:pBdr>
          <w:bottom w:val="single" w:sz="12" w:space="1" w:color="auto"/>
        </w:pBdr>
        <w:shd w:val="clear" w:color="auto" w:fill="D9D9D9" w:themeFill="background1" w:themeFillShade="D9"/>
        <w:jc w:val="center"/>
        <w:rPr>
          <w:sz w:val="32"/>
          <w:szCs w:val="32"/>
        </w:rPr>
      </w:pPr>
      <w:r w:rsidRPr="009641A3">
        <w:rPr>
          <w:b/>
          <w:color w:val="C00000"/>
          <w:sz w:val="32"/>
          <w:szCs w:val="32"/>
        </w:rPr>
        <w:t>ORGANIZATIONAL INFORMATION</w:t>
      </w:r>
    </w:p>
    <w:p w:rsidR="00254AC2" w:rsidRDefault="00FB3B37" w:rsidP="00254AC2">
      <w:pPr>
        <w:pBdr>
          <w:bottom w:val="single" w:sz="12" w:space="1" w:color="auto"/>
        </w:pBdr>
      </w:pPr>
      <w:r w:rsidRPr="006C3020">
        <w:rPr>
          <w:b/>
        </w:rPr>
        <w:t>Entity Type:</w:t>
      </w:r>
      <w:r w:rsidR="006C3020">
        <w:rPr>
          <w:b/>
        </w:rPr>
        <w:t xml:space="preserve"> </w:t>
      </w:r>
      <w:sdt>
        <w:sdtPr>
          <w:rPr>
            <w:b/>
          </w:rPr>
          <w:alias w:val="Entity Type"/>
          <w:tag w:val="Entity Type"/>
          <w:id w:val="1322696393"/>
          <w:placeholder>
            <w:docPart w:val="67CE2D16E25C4331AB1316C966759995"/>
          </w:placeholder>
          <w:showingPlcHdr/>
          <w:dropDownList>
            <w:listItem w:value="Choose an item."/>
            <w:listItem w:displayText="Non-profit Organization" w:value="Non-profit Organization"/>
            <w:listItem w:displayText="For-Profit Corporation" w:value="For-Profit Corporation"/>
            <w:listItem w:displayText="Individual/Sole Proprietor" w:value="Individual/Sole Proprietor"/>
            <w:listItem w:displayText="Joint Partnership" w:value="Joint Partnership"/>
            <w:listItem w:displayText="Other (please list)" w:value="Other (please list)"/>
          </w:dropDownList>
        </w:sdtPr>
        <w:sdtEndPr/>
        <w:sdtContent>
          <w:r w:rsidR="006C3020" w:rsidRPr="0082440D">
            <w:rPr>
              <w:rStyle w:val="PlaceholderText"/>
            </w:rPr>
            <w:t>Choose an item.</w:t>
          </w:r>
        </w:sdtContent>
      </w:sdt>
      <w:r w:rsidR="00756DB1">
        <w:rPr>
          <w:b/>
        </w:rPr>
        <w:tab/>
      </w:r>
      <w:sdt>
        <w:sdtPr>
          <w:rPr>
            <w:b/>
          </w:rPr>
          <w:alias w:val="Other Entity Type"/>
          <w:tag w:val="Other Entity Type"/>
          <w:id w:val="1594442047"/>
          <w:placeholder>
            <w:docPart w:val="6902EA5DFE30491EBC5A98443F772F45"/>
          </w:placeholder>
          <w:showingPlcHdr/>
          <w:text/>
        </w:sdtPr>
        <w:sdtEndPr/>
        <w:sdtContent>
          <w:r w:rsidR="00756DB1" w:rsidRPr="0082440D">
            <w:rPr>
              <w:rStyle w:val="PlaceholderText"/>
            </w:rPr>
            <w:t>Click or tap here to enter text.</w:t>
          </w:r>
        </w:sdtContent>
      </w:sdt>
    </w:p>
    <w:p w:rsidR="00254AC2" w:rsidRPr="00961A17" w:rsidRDefault="00756DB1" w:rsidP="00254AC2">
      <w:pPr>
        <w:pBdr>
          <w:bottom w:val="single" w:sz="12" w:space="1" w:color="auto"/>
        </w:pBdr>
        <w:rPr>
          <w:b/>
        </w:rPr>
      </w:pPr>
      <w:r>
        <w:rPr>
          <w:b/>
        </w:rPr>
        <w:t>Tax ID or Employer ID (EIN)</w:t>
      </w:r>
      <w:r w:rsidR="00A03B45">
        <w:rPr>
          <w:b/>
        </w:rPr>
        <w:t xml:space="preserve">:  </w:t>
      </w:r>
      <w:r w:rsidR="00A03B45">
        <w:fldChar w:fldCharType="begin">
          <w:ffData>
            <w:name w:val=""/>
            <w:enabled/>
            <w:calcOnExit w:val="0"/>
            <w:textInput>
              <w:default w:val="Tax ID or EIN"/>
              <w:maxLength w:val="2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Tax ID or EIN</w:t>
      </w:r>
      <w:r w:rsidR="00A03B45">
        <w:fldChar w:fldCharType="end"/>
      </w:r>
      <w:r w:rsidR="009641A3">
        <w:rPr>
          <w:b/>
        </w:rPr>
        <w:tab/>
      </w:r>
      <w:r w:rsidR="005D6A51">
        <w:rPr>
          <w:b/>
        </w:rPr>
        <w:tab/>
      </w:r>
      <w:r w:rsidR="005D6A51">
        <w:rPr>
          <w:b/>
        </w:rPr>
        <w:tab/>
        <w:t xml:space="preserve">  </w:t>
      </w:r>
      <w:r>
        <w:rPr>
          <w:b/>
        </w:rPr>
        <w:t>California SOS Entity # (if applicable):</w:t>
      </w:r>
      <w:r w:rsidR="00A03B45">
        <w:rPr>
          <w:b/>
        </w:rPr>
        <w:tab/>
      </w:r>
      <w:r w:rsidR="00A03B45">
        <w:fldChar w:fldCharType="begin">
          <w:ffData>
            <w:name w:val=""/>
            <w:enabled/>
            <w:calcOnExit w:val="0"/>
            <w:textInput>
              <w:default w:val="SOS Entity #"/>
              <w:maxLength w:val="20"/>
            </w:textInput>
          </w:ffData>
        </w:fldChar>
      </w:r>
      <w:r w:rsidR="00A03B45">
        <w:instrText xml:space="preserve"> FORMTEXT </w:instrText>
      </w:r>
      <w:r w:rsidR="00A03B45">
        <w:fldChar w:fldCharType="separate"/>
      </w:r>
      <w:r w:rsidR="00A03B45">
        <w:rPr>
          <w:noProof/>
        </w:rPr>
        <w:t>SOS Entity #</w:t>
      </w:r>
      <w:r w:rsidR="00A03B45">
        <w:fldChar w:fldCharType="end"/>
      </w:r>
    </w:p>
    <w:p w:rsidR="00254AC2" w:rsidRDefault="00A03B45" w:rsidP="00254AC2">
      <w:pPr>
        <w:pBdr>
          <w:bottom w:val="single" w:sz="12" w:space="1" w:color="auto"/>
        </w:pBdr>
      </w:pPr>
      <w:r>
        <w:rPr>
          <w:b/>
        </w:rPr>
        <w:t xml:space="preserve">DUNS #, if applicable: </w:t>
      </w:r>
      <w:r w:rsidR="00756DB1"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default w:val="DUNS #"/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UNS #</w:t>
      </w:r>
      <w:r>
        <w:fldChar w:fldCharType="end"/>
      </w:r>
      <w:r>
        <w:tab/>
      </w:r>
      <w:r>
        <w:tab/>
      </w:r>
    </w:p>
    <w:p w:rsidR="00A03B45" w:rsidRDefault="00756DB1" w:rsidP="00254AC2">
      <w:pPr>
        <w:pBdr>
          <w:bottom w:val="single" w:sz="12" w:space="1" w:color="auto"/>
        </w:pBdr>
        <w:rPr>
          <w:b/>
        </w:rPr>
      </w:pPr>
      <w:r>
        <w:rPr>
          <w:b/>
        </w:rPr>
        <w:t>San Francisco Bidder ID or Supplier ID</w:t>
      </w:r>
      <w:r w:rsidR="005F57E5">
        <w:rPr>
          <w:b/>
        </w:rPr>
        <w:t xml:space="preserve"> #</w:t>
      </w:r>
      <w:r w:rsidR="005C7099">
        <w:rPr>
          <w:b/>
        </w:rPr>
        <w:t xml:space="preserve">:  </w:t>
      </w:r>
      <w:r w:rsidR="005F57E5">
        <w:fldChar w:fldCharType="begin">
          <w:ffData>
            <w:name w:val=""/>
            <w:enabled/>
            <w:calcOnExit w:val="0"/>
            <w:textInput>
              <w:default w:val="Bidder/Supplier ID #"/>
              <w:maxLength w:val="20"/>
            </w:textInput>
          </w:ffData>
        </w:fldChar>
      </w:r>
      <w:r w:rsidR="005F57E5">
        <w:instrText xml:space="preserve"> FORMTEXT </w:instrText>
      </w:r>
      <w:r w:rsidR="005F57E5">
        <w:fldChar w:fldCharType="separate"/>
      </w:r>
      <w:r w:rsidR="005F57E5">
        <w:rPr>
          <w:noProof/>
        </w:rPr>
        <w:t>Bidder/Supplier ID #</w:t>
      </w:r>
      <w:r w:rsidR="005F57E5">
        <w:fldChar w:fldCharType="end"/>
      </w:r>
      <w:r w:rsidR="00254AC2">
        <w:rPr>
          <w:b/>
        </w:rPr>
        <w:tab/>
      </w:r>
      <w:r w:rsidR="00A03B45">
        <w:rPr>
          <w:b/>
        </w:rPr>
        <w:br/>
      </w:r>
      <w:sdt>
        <w:sdtPr>
          <w:rPr>
            <w:b/>
          </w:rPr>
          <w:id w:val="-12403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45">
            <w:rPr>
              <w:rFonts w:ascii="MS Gothic" w:eastAsia="MS Gothic" w:hAnsi="MS Gothic" w:hint="eastAsia"/>
              <w:b/>
            </w:rPr>
            <w:t>☐</w:t>
          </w:r>
        </w:sdtContent>
      </w:sdt>
      <w:r w:rsidR="009641A3">
        <w:rPr>
          <w:b/>
        </w:rPr>
        <w:t xml:space="preserve"> </w:t>
      </w:r>
      <w:proofErr w:type="gramStart"/>
      <w:r w:rsidR="00A03B45">
        <w:rPr>
          <w:b/>
        </w:rPr>
        <w:t>Not</w:t>
      </w:r>
      <w:proofErr w:type="gramEnd"/>
      <w:r w:rsidR="00A03B45">
        <w:rPr>
          <w:b/>
        </w:rPr>
        <w:t xml:space="preserve"> a registered Bidder/ Supplier</w:t>
      </w:r>
    </w:p>
    <w:p w:rsidR="00A03B45" w:rsidRDefault="009641A3" w:rsidP="00A03B45">
      <w:pPr>
        <w:pBdr>
          <w:bottom w:val="single" w:sz="12" w:space="1" w:color="auto"/>
        </w:pBdr>
        <w:rPr>
          <w:b/>
        </w:rPr>
      </w:pPr>
      <w:r>
        <w:rPr>
          <w:b/>
        </w:rPr>
        <w:br/>
      </w:r>
      <w:r w:rsidR="00756DB1" w:rsidRPr="00756DB1">
        <w:rPr>
          <w:b/>
        </w:rPr>
        <w:t>San Fran</w:t>
      </w:r>
      <w:r w:rsidR="00A03B45">
        <w:rPr>
          <w:b/>
        </w:rPr>
        <w:t>cisco Local Business Enterprise</w:t>
      </w:r>
      <w:r w:rsidR="00A03B45" w:rsidRPr="00756DB1">
        <w:rPr>
          <w:b/>
        </w:rPr>
        <w:t xml:space="preserve"> </w:t>
      </w:r>
      <w:r w:rsidR="00756DB1" w:rsidRPr="00756DB1">
        <w:rPr>
          <w:b/>
        </w:rPr>
        <w:t xml:space="preserve">(LBE) Certification </w:t>
      </w:r>
      <w:r w:rsidR="005F57E5">
        <w:rPr>
          <w:b/>
        </w:rPr>
        <w:t>#</w:t>
      </w:r>
      <w:r w:rsidR="00756DB1" w:rsidRPr="00756DB1">
        <w:rPr>
          <w:b/>
        </w:rPr>
        <w:t>:</w:t>
      </w:r>
      <w:r w:rsidR="005C7099">
        <w:rPr>
          <w:b/>
        </w:rPr>
        <w:t xml:space="preserve">  </w:t>
      </w:r>
      <w:r w:rsidR="005F57E5">
        <w:fldChar w:fldCharType="begin">
          <w:ffData>
            <w:name w:val=""/>
            <w:enabled/>
            <w:calcOnExit w:val="0"/>
            <w:textInput>
              <w:default w:val="LBE Certification #"/>
              <w:maxLength w:val="20"/>
            </w:textInput>
          </w:ffData>
        </w:fldChar>
      </w:r>
      <w:r w:rsidR="005F57E5">
        <w:instrText xml:space="preserve"> FORMTEXT </w:instrText>
      </w:r>
      <w:r w:rsidR="005F57E5">
        <w:fldChar w:fldCharType="separate"/>
      </w:r>
      <w:r w:rsidR="005F57E5">
        <w:rPr>
          <w:noProof/>
        </w:rPr>
        <w:t>LBE Certification #</w:t>
      </w:r>
      <w:r w:rsidR="005F57E5">
        <w:fldChar w:fldCharType="end"/>
      </w:r>
      <w:r w:rsidR="00A03B45">
        <w:t xml:space="preserve">  </w:t>
      </w:r>
      <w:r w:rsidR="00A03B45">
        <w:tab/>
      </w:r>
      <w:r w:rsidR="00A03B45">
        <w:br/>
      </w:r>
      <w:sdt>
        <w:sdtPr>
          <w:id w:val="64054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A03B45">
        <w:rPr>
          <w:b/>
        </w:rPr>
        <w:t>Not</w:t>
      </w:r>
      <w:proofErr w:type="gramEnd"/>
      <w:r w:rsidR="00A03B45">
        <w:rPr>
          <w:b/>
        </w:rPr>
        <w:t xml:space="preserve"> </w:t>
      </w:r>
      <w:r w:rsidR="00253108">
        <w:rPr>
          <w:b/>
        </w:rPr>
        <w:t xml:space="preserve">a certified </w:t>
      </w:r>
      <w:r w:rsidR="00A03B45">
        <w:rPr>
          <w:b/>
        </w:rPr>
        <w:t>LBE</w:t>
      </w:r>
      <w:r w:rsidR="005F57E5">
        <w:rPr>
          <w:b/>
        </w:rPr>
        <w:t xml:space="preserve"> Firm</w:t>
      </w:r>
    </w:p>
    <w:p w:rsidR="000F3416" w:rsidRPr="009641A3" w:rsidRDefault="005F57E5" w:rsidP="000F3416">
      <w:pPr>
        <w:pBdr>
          <w:bottom w:val="single" w:sz="12" w:space="1" w:color="auto"/>
        </w:pBdr>
        <w:shd w:val="clear" w:color="auto" w:fill="D9D9D9" w:themeFill="background1" w:themeFillShade="D9"/>
        <w:jc w:val="center"/>
        <w:rPr>
          <w:sz w:val="32"/>
          <w:szCs w:val="32"/>
        </w:rPr>
      </w:pPr>
      <w:r w:rsidRPr="009641A3">
        <w:rPr>
          <w:b/>
          <w:color w:val="C00000"/>
          <w:sz w:val="32"/>
          <w:szCs w:val="32"/>
        </w:rPr>
        <w:t>SUBMISSION AUTHORIZATION</w:t>
      </w:r>
    </w:p>
    <w:p w:rsidR="005D35BC" w:rsidRDefault="005D35BC" w:rsidP="00E074C9">
      <w:pPr>
        <w:pBdr>
          <w:bottom w:val="single" w:sz="12" w:space="1" w:color="auto"/>
        </w:pBdr>
      </w:pPr>
      <w:r>
        <w:t>By submitting this proposal, I confirm that</w:t>
      </w:r>
      <w:r w:rsidR="005F57E5">
        <w:t xml:space="preserve"> I am an owner or officer of the proposing firm, agency, or organization who is duly authorized to submit this application on behalf of the applicant</w:t>
      </w:r>
      <w:r>
        <w:t xml:space="preserve"> and any named subcontractors or partners</w:t>
      </w:r>
      <w:r w:rsidR="005F57E5">
        <w:t>. I agree to accept all conditions, provisions, requirements, and specifications contained in the Request for Qualifications</w:t>
      </w:r>
      <w:r>
        <w:t xml:space="preserve"> (“RFQ”)</w:t>
      </w:r>
      <w:r w:rsidR="005F57E5">
        <w:t>. I understand that, if selected, my organization or firm must comply with City and County ordinances and contracting requirements including providing insurances and endorsements</w:t>
      </w:r>
      <w:r>
        <w:t>, and any other regulations as determined by the City</w:t>
      </w:r>
      <w:r w:rsidR="005F57E5">
        <w:t>.</w:t>
      </w:r>
      <w:r>
        <w:t xml:space="preserve"> </w:t>
      </w:r>
    </w:p>
    <w:p w:rsidR="009641A3" w:rsidRDefault="005D35BC" w:rsidP="009641A3">
      <w:pPr>
        <w:pBdr>
          <w:bottom w:val="single" w:sz="12" w:space="1" w:color="auto"/>
        </w:pBdr>
        <w:rPr>
          <w:b/>
        </w:rPr>
      </w:pPr>
      <w:r w:rsidRPr="005D35BC">
        <w:rPr>
          <w:b/>
        </w:rPr>
        <w:t>I understand that receipt of a notification letter confirming that my firm met the minimum qualifications as set forth in the RFQ is not a promise to contract for services.</w:t>
      </w:r>
    </w:p>
    <w:p w:rsidR="00A801DC" w:rsidRDefault="008C2D65" w:rsidP="00A801DC">
      <w:sdt>
        <w:sdtPr>
          <w:id w:val="-171341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1DC">
            <w:rPr>
              <w:rFonts w:ascii="MS Gothic" w:eastAsia="MS Gothic" w:hAnsi="MS Gothic" w:hint="eastAsia"/>
            </w:rPr>
            <w:t>☐</w:t>
          </w:r>
        </w:sdtContent>
      </w:sdt>
      <w:r w:rsidR="00A801DC">
        <w:t xml:space="preserve"> </w:t>
      </w:r>
      <w:r w:rsidR="00A801DC" w:rsidRPr="00A801DC">
        <w:t>I certify that the information provided in this application is true.</w:t>
      </w:r>
      <w:r w:rsidR="00A801DC">
        <w:tab/>
        <w:t xml:space="preserve">Submitted by:  </w:t>
      </w:r>
      <w:r w:rsidR="00A801DC">
        <w:fldChar w:fldCharType="begin">
          <w:ffData>
            <w:name w:val=""/>
            <w:enabled/>
            <w:calcOnExit w:val="0"/>
            <w:textInput>
              <w:default w:val="Name of Authorized Applicant"/>
              <w:maxLength w:val="100"/>
            </w:textInput>
          </w:ffData>
        </w:fldChar>
      </w:r>
      <w:r w:rsidR="00A801DC">
        <w:instrText xml:space="preserve"> FORMTEXT </w:instrText>
      </w:r>
      <w:r w:rsidR="00A801DC">
        <w:fldChar w:fldCharType="separate"/>
      </w:r>
      <w:r w:rsidR="00A801DC">
        <w:rPr>
          <w:noProof/>
        </w:rPr>
        <w:t>Name of Authorized Applicant</w:t>
      </w:r>
      <w:r w:rsidR="00A801DC">
        <w:fldChar w:fldCharType="end"/>
      </w:r>
      <w:r w:rsidR="00A801DC">
        <w:tab/>
      </w:r>
    </w:p>
    <w:p w:rsidR="00A801DC" w:rsidRPr="00A801DC" w:rsidRDefault="00A801DC" w:rsidP="00A801DC">
      <w:pPr>
        <w:pBdr>
          <w:bottom w:val="single" w:sz="12" w:space="1" w:color="auto"/>
        </w:pBdr>
        <w:jc w:val="center"/>
      </w:pPr>
    </w:p>
    <w:p w:rsidR="00253108" w:rsidRPr="009641A3" w:rsidRDefault="000F3416" w:rsidP="00706BBB">
      <w:pPr>
        <w:pBdr>
          <w:bottom w:val="single" w:sz="12" w:space="1" w:color="auto"/>
        </w:pBdr>
        <w:jc w:val="center"/>
        <w:rPr>
          <w:b/>
        </w:rPr>
      </w:pPr>
      <w:r w:rsidRPr="00C97F4D">
        <w:rPr>
          <w:b/>
          <w:color w:val="C00000"/>
          <w:sz w:val="28"/>
          <w:szCs w:val="28"/>
        </w:rPr>
        <w:t>SERVICE AREA(S</w:t>
      </w:r>
      <w:proofErr w:type="gramStart"/>
      <w:r w:rsidRPr="00C97F4D">
        <w:rPr>
          <w:b/>
          <w:color w:val="C00000"/>
          <w:sz w:val="28"/>
          <w:szCs w:val="28"/>
        </w:rPr>
        <w:t>)</w:t>
      </w:r>
      <w:proofErr w:type="gramEnd"/>
      <w:r w:rsidRPr="00C97F4D">
        <w:rPr>
          <w:b/>
          <w:color w:val="C00000"/>
          <w:sz w:val="28"/>
          <w:szCs w:val="28"/>
        </w:rPr>
        <w:br/>
      </w:r>
      <w:r w:rsidR="005C7099" w:rsidRPr="009641A3">
        <w:rPr>
          <w:b/>
        </w:rPr>
        <w:t>Please select all</w:t>
      </w:r>
      <w:r w:rsidR="00AA7311" w:rsidRPr="009641A3">
        <w:rPr>
          <w:b/>
        </w:rPr>
        <w:t xml:space="preserve"> </w:t>
      </w:r>
      <w:r w:rsidR="005C7099" w:rsidRPr="009641A3">
        <w:rPr>
          <w:b/>
        </w:rPr>
        <w:t xml:space="preserve">RFQ </w:t>
      </w:r>
      <w:r w:rsidR="00AA7311" w:rsidRPr="009641A3">
        <w:rPr>
          <w:b/>
        </w:rPr>
        <w:t>service areas (and sub-</w:t>
      </w:r>
      <w:r w:rsidR="00FE091E" w:rsidRPr="009641A3">
        <w:rPr>
          <w:b/>
        </w:rPr>
        <w:t>sections</w:t>
      </w:r>
      <w:r w:rsidR="00AA7311" w:rsidRPr="009641A3">
        <w:rPr>
          <w:b/>
        </w:rPr>
        <w:t xml:space="preserve">) under which your firm is </w:t>
      </w:r>
      <w:r w:rsidR="005C7099" w:rsidRPr="009641A3">
        <w:rPr>
          <w:b/>
        </w:rPr>
        <w:t xml:space="preserve">interested in being </w:t>
      </w:r>
      <w:r w:rsidR="00253108" w:rsidRPr="009641A3">
        <w:rPr>
          <w:b/>
        </w:rPr>
        <w:t>considered</w:t>
      </w:r>
      <w:r w:rsidR="005C7099" w:rsidRPr="009641A3">
        <w:rPr>
          <w:b/>
        </w:rPr>
        <w:t>.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187534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66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 – Leadership and Professional Development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20418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2 – Real Estate Case Management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6285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3 – Small Business</w:t>
      </w:r>
      <w:r w:rsidR="009641A3">
        <w:t xml:space="preserve"> Consulting and Training</w:t>
      </w:r>
      <w:r w:rsidR="00FE091E" w:rsidRPr="00FE5A34">
        <w:t xml:space="preserve"> Services through the SBDC</w:t>
      </w:r>
    </w:p>
    <w:p w:rsidR="00FE091E" w:rsidRPr="00FE5A34" w:rsidRDefault="00FE091E" w:rsidP="00FE091E">
      <w:pPr>
        <w:pBdr>
          <w:bottom w:val="single" w:sz="12" w:space="1" w:color="auto"/>
        </w:pBdr>
        <w:rPr>
          <w:color w:val="C00000"/>
        </w:rPr>
      </w:pPr>
      <w:r w:rsidRPr="00FE5A34">
        <w:rPr>
          <w:color w:val="C00000"/>
        </w:rPr>
        <w:tab/>
        <w:t>Sub-Sections (a. through g.):</w:t>
      </w:r>
      <w:r w:rsidRPr="00FE5A34">
        <w:rPr>
          <w:color w:val="C00000"/>
        </w:rPr>
        <w:tab/>
      </w:r>
      <w:sdt>
        <w:sdtPr>
          <w:rPr>
            <w:color w:val="C00000"/>
          </w:rPr>
          <w:id w:val="1486811851"/>
          <w:placeholder>
            <w:docPart w:val="6DF5EA79E74D4DA4BBEEBBD465575E24"/>
          </w:placeholder>
          <w:showingPlcHdr/>
        </w:sdtPr>
        <w:sdtEndPr/>
        <w:sdtContent>
          <w:r w:rsidRPr="00FE5A34">
            <w:rPr>
              <w:rStyle w:val="PlaceholderText"/>
              <w:color w:val="C00000"/>
            </w:rPr>
            <w:t>Click or tap here to enter text.</w:t>
          </w:r>
        </w:sdtContent>
      </w:sdt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19863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4 – Employment Training Panel (ETP) Technical Assistance and Management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5097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5 – </w:t>
      </w:r>
      <w:r w:rsidR="00FE5A34" w:rsidRPr="00FE5A34">
        <w:t>Marketing, Branding, Collateral and Website Development</w:t>
      </w:r>
    </w:p>
    <w:p w:rsidR="00FE091E" w:rsidRPr="00FE5A34" w:rsidRDefault="00FE091E" w:rsidP="00FE091E">
      <w:pPr>
        <w:pBdr>
          <w:bottom w:val="single" w:sz="12" w:space="1" w:color="auto"/>
        </w:pBdr>
        <w:rPr>
          <w:color w:val="C00000"/>
        </w:rPr>
      </w:pPr>
      <w:r w:rsidRPr="00FE5A34">
        <w:rPr>
          <w:color w:val="C00000"/>
        </w:rPr>
        <w:tab/>
        <w:t>Sub-Sections (a. through p.):</w:t>
      </w:r>
      <w:r w:rsidRPr="00FE5A34">
        <w:rPr>
          <w:color w:val="C00000"/>
        </w:rPr>
        <w:tab/>
      </w:r>
      <w:sdt>
        <w:sdtPr>
          <w:rPr>
            <w:color w:val="C00000"/>
          </w:rPr>
          <w:id w:val="-203565618"/>
          <w:placeholder>
            <w:docPart w:val="E805637CC99544FAB072E9F9B0A15F49"/>
          </w:placeholder>
          <w:showingPlcHdr/>
        </w:sdtPr>
        <w:sdtEndPr/>
        <w:sdtContent>
          <w:r w:rsidRPr="00FE5A34">
            <w:rPr>
              <w:rStyle w:val="PlaceholderText"/>
              <w:color w:val="C00000"/>
            </w:rPr>
            <w:t>Click or tap here to enter text.</w:t>
          </w:r>
        </w:sdtContent>
      </w:sdt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22576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6 – </w:t>
      </w:r>
      <w:r w:rsidR="00FE5A34" w:rsidRPr="00FE5A34">
        <w:t>Videography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91959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7 – </w:t>
      </w:r>
      <w:r w:rsidR="00FE5A34" w:rsidRPr="00FE5A34">
        <w:t>Fiscal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196657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8 – </w:t>
      </w:r>
      <w:r w:rsidR="00FE5A34" w:rsidRPr="00FE5A34">
        <w:t>Grant Development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90021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9 – Research and Evaluation of Workforce Development Programs</w:t>
      </w:r>
    </w:p>
    <w:p w:rsidR="00FE091E" w:rsidRPr="00FE5A34" w:rsidRDefault="00FE091E" w:rsidP="00FE091E">
      <w:pPr>
        <w:pBdr>
          <w:bottom w:val="single" w:sz="12" w:space="1" w:color="auto"/>
        </w:pBdr>
        <w:rPr>
          <w:color w:val="C00000"/>
        </w:rPr>
      </w:pPr>
      <w:r w:rsidRPr="00FE5A34">
        <w:rPr>
          <w:color w:val="C00000"/>
        </w:rPr>
        <w:tab/>
        <w:t>Sub-Sections (a. through c.):</w:t>
      </w:r>
      <w:r w:rsidRPr="00FE5A34">
        <w:rPr>
          <w:color w:val="C00000"/>
        </w:rPr>
        <w:tab/>
      </w:r>
      <w:sdt>
        <w:sdtPr>
          <w:rPr>
            <w:color w:val="C00000"/>
          </w:rPr>
          <w:id w:val="1517806266"/>
          <w:placeholder>
            <w:docPart w:val="7AE21BF7682F413DA2BE7CFECB1B875B"/>
          </w:placeholder>
          <w:showingPlcHdr/>
        </w:sdtPr>
        <w:sdtEndPr/>
        <w:sdtContent>
          <w:r w:rsidRPr="00FE5A34">
            <w:rPr>
              <w:rStyle w:val="PlaceholderText"/>
              <w:color w:val="C00000"/>
            </w:rPr>
            <w:t>Click or tap here to enter text.</w:t>
          </w:r>
        </w:sdtContent>
      </w:sdt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132688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0 – </w:t>
      </w:r>
      <w:r w:rsidR="00FE5A34" w:rsidRPr="00FE5A34">
        <w:t>Planning and Designing Workforce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11773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1 – </w:t>
      </w:r>
      <w:r w:rsidR="00FE5A34" w:rsidRPr="00FE5A34">
        <w:t>Developing and Implementing a Racial Equity, Diversity and Inclusion Plan</w:t>
      </w:r>
    </w:p>
    <w:p w:rsidR="00FE091E" w:rsidRPr="00FE5A34" w:rsidRDefault="00FE091E" w:rsidP="00FE091E">
      <w:pPr>
        <w:pBdr>
          <w:bottom w:val="single" w:sz="12" w:space="1" w:color="auto"/>
        </w:pBdr>
        <w:rPr>
          <w:color w:val="C00000"/>
        </w:rPr>
      </w:pPr>
      <w:r w:rsidRPr="00FE5A34">
        <w:rPr>
          <w:color w:val="C00000"/>
        </w:rPr>
        <w:tab/>
        <w:t>Sub-Sections (a. through d.):</w:t>
      </w:r>
      <w:r w:rsidRPr="00FE5A34">
        <w:rPr>
          <w:color w:val="C00000"/>
        </w:rPr>
        <w:tab/>
      </w:r>
      <w:sdt>
        <w:sdtPr>
          <w:rPr>
            <w:color w:val="C00000"/>
          </w:rPr>
          <w:id w:val="-1213732987"/>
          <w:placeholder>
            <w:docPart w:val="E05273C31BB9447FAE798C55C340CD4E"/>
          </w:placeholder>
          <w:showingPlcHdr/>
        </w:sdtPr>
        <w:sdtEndPr/>
        <w:sdtContent>
          <w:r w:rsidRPr="00FE5A34">
            <w:rPr>
              <w:rStyle w:val="PlaceholderText"/>
              <w:color w:val="C00000"/>
            </w:rPr>
            <w:t>Click or tap here to enter text.</w:t>
          </w:r>
        </w:sdtContent>
      </w:sdt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31307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2 – </w:t>
      </w:r>
      <w:r w:rsidR="00FE5A34" w:rsidRPr="00FE5A34">
        <w:t>Community Outreach and Education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1832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3 – </w:t>
      </w:r>
      <w:r w:rsidR="00FE5A34" w:rsidRPr="00FE5A34">
        <w:t>Community Benefit District (CBD)/Business Improvement District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39787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4 – </w:t>
      </w:r>
      <w:r w:rsidR="00FE5A34" w:rsidRPr="00FE5A34">
        <w:t>Architectural Services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-56434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5 – </w:t>
      </w:r>
      <w:r w:rsidR="00FE5A34" w:rsidRPr="00FE5A34">
        <w:t>Logo/Branding Design</w:t>
      </w:r>
    </w:p>
    <w:p w:rsidR="00FE091E" w:rsidRPr="00FE5A34" w:rsidRDefault="008C2D65" w:rsidP="00FE091E">
      <w:pPr>
        <w:pBdr>
          <w:bottom w:val="single" w:sz="12" w:space="1" w:color="auto"/>
        </w:pBdr>
      </w:pPr>
      <w:sdt>
        <w:sdtPr>
          <w:id w:val="4511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6 – </w:t>
      </w:r>
      <w:r w:rsidR="00FE5A34" w:rsidRPr="00FE5A34">
        <w:t>Tenant Coordination/Program Management</w:t>
      </w:r>
    </w:p>
    <w:p w:rsidR="00FE091E" w:rsidRDefault="008C2D65" w:rsidP="00FE091E">
      <w:pPr>
        <w:pBdr>
          <w:bottom w:val="single" w:sz="12" w:space="1" w:color="auto"/>
        </w:pBdr>
      </w:pPr>
      <w:sdt>
        <w:sdtPr>
          <w:id w:val="-140891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91E" w:rsidRPr="00FE5A34">
            <w:rPr>
              <w:rFonts w:ascii="MS Gothic" w:eastAsia="MS Gothic" w:hAnsi="MS Gothic" w:hint="eastAsia"/>
            </w:rPr>
            <w:t>☐</w:t>
          </w:r>
        </w:sdtContent>
      </w:sdt>
      <w:r w:rsidR="00FE091E" w:rsidRPr="00FE5A34">
        <w:t xml:space="preserve"> Area 17 – </w:t>
      </w:r>
      <w:r w:rsidR="00FE5A34" w:rsidRPr="00FE5A34">
        <w:t>Development Agreement Obligation Tracking System</w:t>
      </w:r>
    </w:p>
    <w:p w:rsidR="009641A3" w:rsidRDefault="009641A3" w:rsidP="00FE091E">
      <w:pPr>
        <w:pBdr>
          <w:bottom w:val="single" w:sz="12" w:space="1" w:color="auto"/>
        </w:pBdr>
      </w:pPr>
    </w:p>
    <w:p w:rsidR="009641A3" w:rsidRDefault="009641A3" w:rsidP="00FE091E">
      <w:pPr>
        <w:pBdr>
          <w:bottom w:val="single" w:sz="12" w:space="1" w:color="auto"/>
        </w:pBdr>
      </w:pPr>
    </w:p>
    <w:p w:rsidR="009641A3" w:rsidRDefault="009641A3" w:rsidP="00FE091E">
      <w:pPr>
        <w:pBdr>
          <w:bottom w:val="single" w:sz="12" w:space="1" w:color="auto"/>
        </w:pBdr>
      </w:pPr>
    </w:p>
    <w:p w:rsidR="009641A3" w:rsidRDefault="009641A3" w:rsidP="00FE091E">
      <w:pPr>
        <w:pBdr>
          <w:bottom w:val="single" w:sz="12" w:space="1" w:color="auto"/>
        </w:pBdr>
      </w:pPr>
    </w:p>
    <w:p w:rsidR="009641A3" w:rsidRPr="00FE5A34" w:rsidRDefault="009641A3" w:rsidP="00FE091E">
      <w:pPr>
        <w:pBdr>
          <w:bottom w:val="single" w:sz="12" w:space="1" w:color="auto"/>
        </w:pBdr>
      </w:pPr>
    </w:p>
    <w:p w:rsidR="00FE091E" w:rsidRDefault="00FE091E" w:rsidP="00FE091E">
      <w:pPr>
        <w:pBdr>
          <w:bottom w:val="single" w:sz="12" w:space="1" w:color="auto"/>
        </w:pBdr>
        <w:rPr>
          <w:b/>
        </w:rPr>
      </w:pPr>
    </w:p>
    <w:sectPr w:rsidR="00FE091E" w:rsidSect="00756DB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37" w:rsidRDefault="00FB3B37" w:rsidP="00FB3B37">
      <w:pPr>
        <w:spacing w:after="0" w:line="240" w:lineRule="auto"/>
      </w:pPr>
      <w:r>
        <w:separator/>
      </w:r>
    </w:p>
  </w:endnote>
  <w:endnote w:type="continuationSeparator" w:id="0">
    <w:p w:rsidR="00FB3B37" w:rsidRDefault="00FB3B37" w:rsidP="00F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108" w:rsidRPr="00253108" w:rsidRDefault="00253108">
    <w:pPr>
      <w:pStyle w:val="Footer"/>
      <w:rPr>
        <w:i/>
      </w:rPr>
    </w:pPr>
    <w:r w:rsidRPr="00253108">
      <w:rPr>
        <w:i/>
      </w:rPr>
      <w:t>OEWD Request for Qualifications (RFQ) #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37" w:rsidRDefault="00FB3B37" w:rsidP="00FB3B37">
      <w:pPr>
        <w:spacing w:after="0" w:line="240" w:lineRule="auto"/>
      </w:pPr>
      <w:r>
        <w:separator/>
      </w:r>
    </w:p>
  </w:footnote>
  <w:footnote w:type="continuationSeparator" w:id="0">
    <w:p w:rsidR="00FB3B37" w:rsidRDefault="00FB3B37" w:rsidP="00F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37" w:rsidRPr="00253108" w:rsidRDefault="00FB3B37" w:rsidP="00253108">
    <w:pPr>
      <w:pStyle w:val="Header"/>
      <w:jc w:val="center"/>
      <w:rPr>
        <w:b/>
        <w:sz w:val="32"/>
        <w:szCs w:val="32"/>
      </w:rPr>
    </w:pPr>
    <w:r w:rsidRPr="00FB3B37">
      <w:rPr>
        <w:b/>
        <w:sz w:val="32"/>
        <w:szCs w:val="32"/>
      </w:rPr>
      <w:t>Appendix A: Proposal Packet Checklist</w:t>
    </w:r>
    <w:r w:rsidR="00A03B45">
      <w:rPr>
        <w:b/>
        <w:sz w:val="32"/>
        <w:szCs w:val="3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Wf2kfTkSVEs2SzPrJruBxwwo4+3voMiPC0IoHbhUCmJ2JTMHBYYCVCVBl31Vgv1Q2PNtbGqRRUqrrdnt2YG6g==" w:salt="1mF6nP/Nf3YQIqsfTJ3Bt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37"/>
    <w:rsid w:val="00014F8C"/>
    <w:rsid w:val="00051E9E"/>
    <w:rsid w:val="000F3416"/>
    <w:rsid w:val="00186766"/>
    <w:rsid w:val="001B4371"/>
    <w:rsid w:val="00253108"/>
    <w:rsid w:val="00254AC2"/>
    <w:rsid w:val="002570DC"/>
    <w:rsid w:val="002F479D"/>
    <w:rsid w:val="003A7350"/>
    <w:rsid w:val="00476D26"/>
    <w:rsid w:val="005C7099"/>
    <w:rsid w:val="005D35BC"/>
    <w:rsid w:val="005D6A51"/>
    <w:rsid w:val="005F57E5"/>
    <w:rsid w:val="006C3020"/>
    <w:rsid w:val="00706BBB"/>
    <w:rsid w:val="00756DB1"/>
    <w:rsid w:val="008C2D65"/>
    <w:rsid w:val="00961A17"/>
    <w:rsid w:val="009641A3"/>
    <w:rsid w:val="00A03B45"/>
    <w:rsid w:val="00A74C9E"/>
    <w:rsid w:val="00A801DC"/>
    <w:rsid w:val="00AA2CFC"/>
    <w:rsid w:val="00AA7311"/>
    <w:rsid w:val="00AD4AFB"/>
    <w:rsid w:val="00C97F4D"/>
    <w:rsid w:val="00E074C9"/>
    <w:rsid w:val="00E452C3"/>
    <w:rsid w:val="00FB3B37"/>
    <w:rsid w:val="00FE091E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14C99C6-DD24-414F-BC1D-A61F2164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7"/>
  </w:style>
  <w:style w:type="paragraph" w:styleId="Footer">
    <w:name w:val="footer"/>
    <w:basedOn w:val="Normal"/>
    <w:link w:val="FooterChar"/>
    <w:uiPriority w:val="99"/>
    <w:unhideWhenUsed/>
    <w:rsid w:val="00FB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7"/>
  </w:style>
  <w:style w:type="character" w:styleId="PlaceholderText">
    <w:name w:val="Placeholder Text"/>
    <w:basedOn w:val="DefaultParagraphFont"/>
    <w:uiPriority w:val="99"/>
    <w:semiHidden/>
    <w:rsid w:val="006C3020"/>
    <w:rPr>
      <w:color w:val="808080"/>
    </w:rPr>
  </w:style>
  <w:style w:type="table" w:styleId="GridTable5Dark-Accent2">
    <w:name w:val="Grid Table 5 Dark Accent 2"/>
    <w:basedOn w:val="TableNormal"/>
    <w:uiPriority w:val="50"/>
    <w:rsid w:val="00A03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5637CC99544FAB072E9F9B0A15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C42-1A7A-4E44-9077-B1F4CD8F6F78}"/>
      </w:docPartPr>
      <w:docPartBody>
        <w:p w:rsidR="00D23851" w:rsidRDefault="00D23851" w:rsidP="00D23851">
          <w:pPr>
            <w:pStyle w:val="E805637CC99544FAB072E9F9B0A15F491"/>
          </w:pPr>
          <w:r w:rsidRPr="00FE5A34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7AE21BF7682F413DA2BE7CFECB1B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4355-529D-4D63-8188-50971A1E91B2}"/>
      </w:docPartPr>
      <w:docPartBody>
        <w:p w:rsidR="00D23851" w:rsidRDefault="00D23851" w:rsidP="00D23851">
          <w:pPr>
            <w:pStyle w:val="7AE21BF7682F413DA2BE7CFECB1B875B1"/>
          </w:pPr>
          <w:r w:rsidRPr="00FE5A34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E05273C31BB9447FAE798C55C340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8458-06F6-4496-9079-5786A1109E51}"/>
      </w:docPartPr>
      <w:docPartBody>
        <w:p w:rsidR="00D23851" w:rsidRDefault="00D23851" w:rsidP="00D23851">
          <w:pPr>
            <w:pStyle w:val="E05273C31BB9447FAE798C55C340CD4E1"/>
          </w:pPr>
          <w:r w:rsidRPr="00FE5A34">
            <w:rPr>
              <w:rStyle w:val="PlaceholderText"/>
              <w:color w:val="C00000"/>
            </w:rPr>
            <w:t>Click or tap here to enter text.</w:t>
          </w:r>
        </w:p>
      </w:docPartBody>
    </w:docPart>
    <w:docPart>
      <w:docPartPr>
        <w:name w:val="67CE2D16E25C4331AB1316C96675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8E39-D8E3-4EB8-A372-D7C2FC5835B7}"/>
      </w:docPartPr>
      <w:docPartBody>
        <w:p w:rsidR="000C16E5" w:rsidRDefault="00D23851" w:rsidP="00D23851">
          <w:pPr>
            <w:pStyle w:val="67CE2D16E25C4331AB1316C966759995"/>
          </w:pPr>
          <w:r w:rsidRPr="0082440D">
            <w:rPr>
              <w:rStyle w:val="PlaceholderText"/>
            </w:rPr>
            <w:t>Choose an item.</w:t>
          </w:r>
        </w:p>
      </w:docPartBody>
    </w:docPart>
    <w:docPart>
      <w:docPartPr>
        <w:name w:val="6902EA5DFE30491EBC5A98443F77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9855-A711-4E4E-8C0C-FFDFEB9A709B}"/>
      </w:docPartPr>
      <w:docPartBody>
        <w:p w:rsidR="000C16E5" w:rsidRDefault="00D23851" w:rsidP="00D23851">
          <w:pPr>
            <w:pStyle w:val="6902EA5DFE30491EBC5A98443F772F45"/>
          </w:pPr>
          <w:r w:rsidRPr="00824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A79E74D4DA4BBEEBBD46557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78BD-46F0-455B-8E63-23311B16FDC3}"/>
      </w:docPartPr>
      <w:docPartBody>
        <w:p w:rsidR="000C16E5" w:rsidRDefault="00D23851" w:rsidP="00D23851">
          <w:pPr>
            <w:pStyle w:val="6DF5EA79E74D4DA4BBEEBBD465575E24"/>
          </w:pPr>
          <w:r w:rsidRPr="00FE5A34">
            <w:rPr>
              <w:rStyle w:val="PlaceholderText"/>
              <w:color w:val="C0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4"/>
    <w:rsid w:val="000C16E5"/>
    <w:rsid w:val="00A87F24"/>
    <w:rsid w:val="00D2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851"/>
    <w:rPr>
      <w:color w:val="808080"/>
    </w:rPr>
  </w:style>
  <w:style w:type="paragraph" w:customStyle="1" w:styleId="E805637CC99544FAB072E9F9B0A15F49">
    <w:name w:val="E805637CC99544FAB072E9F9B0A15F49"/>
    <w:rsid w:val="00A87F24"/>
  </w:style>
  <w:style w:type="paragraph" w:customStyle="1" w:styleId="7AE21BF7682F413DA2BE7CFECB1B875B">
    <w:name w:val="7AE21BF7682F413DA2BE7CFECB1B875B"/>
    <w:rsid w:val="00A87F24"/>
  </w:style>
  <w:style w:type="paragraph" w:customStyle="1" w:styleId="E05273C31BB9447FAE798C55C340CD4E">
    <w:name w:val="E05273C31BB9447FAE798C55C340CD4E"/>
    <w:rsid w:val="00A87F24"/>
  </w:style>
  <w:style w:type="paragraph" w:customStyle="1" w:styleId="67CE2D16E25C4331AB1316C966759995">
    <w:name w:val="67CE2D16E25C4331AB1316C966759995"/>
    <w:rsid w:val="00D23851"/>
    <w:rPr>
      <w:rFonts w:eastAsiaTheme="minorHAnsi"/>
    </w:rPr>
  </w:style>
  <w:style w:type="paragraph" w:customStyle="1" w:styleId="6902EA5DFE30491EBC5A98443F772F45">
    <w:name w:val="6902EA5DFE30491EBC5A98443F772F45"/>
    <w:rsid w:val="00D23851"/>
    <w:rPr>
      <w:rFonts w:eastAsiaTheme="minorHAnsi"/>
    </w:rPr>
  </w:style>
  <w:style w:type="paragraph" w:customStyle="1" w:styleId="6DF5EA79E74D4DA4BBEEBBD465575E24">
    <w:name w:val="6DF5EA79E74D4DA4BBEEBBD465575E24"/>
    <w:rsid w:val="00D23851"/>
    <w:rPr>
      <w:rFonts w:eastAsiaTheme="minorHAnsi"/>
    </w:rPr>
  </w:style>
  <w:style w:type="paragraph" w:customStyle="1" w:styleId="E805637CC99544FAB072E9F9B0A15F491">
    <w:name w:val="E805637CC99544FAB072E9F9B0A15F491"/>
    <w:rsid w:val="00D23851"/>
    <w:rPr>
      <w:rFonts w:eastAsiaTheme="minorHAnsi"/>
    </w:rPr>
  </w:style>
  <w:style w:type="paragraph" w:customStyle="1" w:styleId="7AE21BF7682F413DA2BE7CFECB1B875B1">
    <w:name w:val="7AE21BF7682F413DA2BE7CFECB1B875B1"/>
    <w:rsid w:val="00D23851"/>
    <w:rPr>
      <w:rFonts w:eastAsiaTheme="minorHAnsi"/>
    </w:rPr>
  </w:style>
  <w:style w:type="paragraph" w:customStyle="1" w:styleId="E05273C31BB9447FAE798C55C340CD4E1">
    <w:name w:val="E05273C31BB9447FAE798C55C340CD4E1"/>
    <w:rsid w:val="00D2385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E95C-FF07-47C2-A14A-1C75088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m, Marissa (ECN)</dc:creator>
  <cp:keywords/>
  <dc:description/>
  <cp:lastModifiedBy>Bloom, Marissa (ECN)</cp:lastModifiedBy>
  <cp:revision>4</cp:revision>
  <dcterms:created xsi:type="dcterms:W3CDTF">2020-02-27T00:52:00Z</dcterms:created>
  <dcterms:modified xsi:type="dcterms:W3CDTF">2020-03-10T19:45:00Z</dcterms:modified>
</cp:coreProperties>
</file>